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6076" w14:textId="483605A3" w:rsidR="00FC4D4C" w:rsidRPr="00C10DB6" w:rsidRDefault="00642D75" w:rsidP="00642D75">
      <w:pPr>
        <w:ind w:left="1440" w:firstLine="720"/>
        <w:rPr>
          <w:b/>
          <w:sz w:val="28"/>
          <w:szCs w:val="28"/>
        </w:rPr>
      </w:pPr>
      <w:r>
        <w:rPr>
          <w:b/>
          <w:sz w:val="28"/>
          <w:szCs w:val="28"/>
        </w:rPr>
        <w:t xml:space="preserve">      </w:t>
      </w:r>
      <w:r w:rsidR="00FC4D4C" w:rsidRPr="00C10DB6">
        <w:rPr>
          <w:b/>
          <w:sz w:val="28"/>
          <w:szCs w:val="28"/>
        </w:rPr>
        <w:t>Report from the County Librarian</w:t>
      </w:r>
    </w:p>
    <w:p w14:paraId="42A76569" w14:textId="261E1E0C" w:rsidR="007506A9" w:rsidRDefault="008C5AC3" w:rsidP="00642D75">
      <w:pPr>
        <w:jc w:val="center"/>
      </w:pPr>
      <w:r>
        <w:t>Friends of the Calaveras County Library</w:t>
      </w:r>
      <w:r w:rsidR="00617A57">
        <w:t xml:space="preserve"> </w:t>
      </w:r>
      <w:r w:rsidR="007506A9">
        <w:t xml:space="preserve">– </w:t>
      </w:r>
      <w:r>
        <w:t>Octo</w:t>
      </w:r>
      <w:r w:rsidR="00004857">
        <w:t xml:space="preserve">ber </w:t>
      </w:r>
      <w:r>
        <w:t>12</w:t>
      </w:r>
      <w:r w:rsidR="004E1909">
        <w:t xml:space="preserve">, </w:t>
      </w:r>
      <w:r w:rsidR="005D12D2">
        <w:t>202</w:t>
      </w:r>
      <w:r w:rsidR="00185EBE">
        <w:t>2</w:t>
      </w:r>
      <w:r w:rsidR="0091045C">
        <w:t>, Calaveras County Library, San Andreas</w:t>
      </w:r>
    </w:p>
    <w:p w14:paraId="2AEA3F1E" w14:textId="6C65E072" w:rsidR="006B08D2" w:rsidRPr="005A4916" w:rsidRDefault="005A4916">
      <w:pPr>
        <w:rPr>
          <w:bCs/>
        </w:rPr>
      </w:pPr>
      <w:r>
        <w:rPr>
          <w:b/>
        </w:rPr>
        <w:t xml:space="preserve">Staff: </w:t>
      </w:r>
      <w:r>
        <w:rPr>
          <w:bCs/>
        </w:rPr>
        <w:t>We are fully staffed…</w:t>
      </w:r>
    </w:p>
    <w:p w14:paraId="1F334DB1" w14:textId="13D70764" w:rsidR="0091045C" w:rsidRDefault="0091045C" w:rsidP="0091045C">
      <w:pPr>
        <w:rPr>
          <w:bCs/>
        </w:rPr>
      </w:pPr>
      <w:r>
        <w:rPr>
          <w:b/>
        </w:rPr>
        <w:t xml:space="preserve">ZIP books:  </w:t>
      </w:r>
      <w:r w:rsidR="00A50351">
        <w:rPr>
          <w:bCs/>
        </w:rPr>
        <w:t xml:space="preserve">We have </w:t>
      </w:r>
      <w:r w:rsidR="005A4916">
        <w:rPr>
          <w:bCs/>
        </w:rPr>
        <w:t xml:space="preserve">received the agreement for our ZIP book allotment from the State Library. Unfortunately, there were requests for 1.4 million and the governor allotted 1 million only. Therefore, cuts had to be made. We asked for $18,000.00 but received $12,728. We have spent as predicted for July and August – roughly $1500/month, so we may have to slow things down a bit to make the grant last. </w:t>
      </w:r>
    </w:p>
    <w:p w14:paraId="4332EF19" w14:textId="43E5A424" w:rsidR="007C4683" w:rsidRDefault="003718AA" w:rsidP="001F0590">
      <w:pPr>
        <w:rPr>
          <w:b/>
        </w:rPr>
      </w:pPr>
      <w:r>
        <w:rPr>
          <w:b/>
        </w:rPr>
        <w:t>Bookmobile</w:t>
      </w:r>
      <w:r w:rsidR="00B01880">
        <w:rPr>
          <w:b/>
        </w:rPr>
        <w:t>:</w:t>
      </w:r>
      <w:r w:rsidR="007917C9">
        <w:rPr>
          <w:b/>
        </w:rPr>
        <w:t xml:space="preserve">  </w:t>
      </w:r>
      <w:r w:rsidR="001F0590">
        <w:rPr>
          <w:b/>
        </w:rPr>
        <w:t>The continuing sad saga…</w:t>
      </w:r>
    </w:p>
    <w:p w14:paraId="7FCAE099" w14:textId="34609864" w:rsidR="005A4916" w:rsidRPr="005A4916" w:rsidRDefault="005A4916" w:rsidP="001F0590">
      <w:pPr>
        <w:rPr>
          <w:bCs/>
        </w:rPr>
      </w:pPr>
      <w:r>
        <w:rPr>
          <w:bCs/>
        </w:rPr>
        <w:t>I drove the Bookmobile to Mobility Works of Sacramento on September 7</w:t>
      </w:r>
      <w:r w:rsidRPr="005A4916">
        <w:rPr>
          <w:bCs/>
          <w:vertAlign w:val="superscript"/>
        </w:rPr>
        <w:t>th</w:t>
      </w:r>
      <w:r>
        <w:rPr>
          <w:bCs/>
        </w:rPr>
        <w:t xml:space="preserve"> so the lift could be fixed while I was away on vacation. When I returned to work on September 26th, I saw that it was not in its parking spot. I learned that Mobility Works had not called for a pick-up. I called and was told that they had to order a part and it had not yet come. They promised to call me when it was ready. I called again last week, but they did not return my call. I called on October 11</w:t>
      </w:r>
      <w:r w:rsidRPr="005A4916">
        <w:rPr>
          <w:bCs/>
          <w:vertAlign w:val="superscript"/>
        </w:rPr>
        <w:t>th</w:t>
      </w:r>
      <w:r>
        <w:rPr>
          <w:bCs/>
        </w:rPr>
        <w:t xml:space="preserve"> and was told the part has not yet come and they will call me. I contacted TechOps and asked them to please follow up with Mobility Works. They did and were told that everything should be fixed by next week. </w:t>
      </w:r>
    </w:p>
    <w:p w14:paraId="229DB18A" w14:textId="707BE358" w:rsidR="00A46D2E" w:rsidRDefault="00CD13B9" w:rsidP="00A46D2E">
      <w:pPr>
        <w:rPr>
          <w:bCs/>
        </w:rPr>
      </w:pPr>
      <w:r>
        <w:rPr>
          <w:b/>
        </w:rPr>
        <w:t>Outreach media staff:</w:t>
      </w:r>
      <w:r w:rsidR="00110FD1">
        <w:rPr>
          <w:b/>
        </w:rPr>
        <w:t xml:space="preserve"> </w:t>
      </w:r>
      <w:r w:rsidR="00EF41BF">
        <w:rPr>
          <w:bCs/>
        </w:rPr>
        <w:t xml:space="preserve">Amber </w:t>
      </w:r>
      <w:r w:rsidR="00930ACE">
        <w:rPr>
          <w:bCs/>
        </w:rPr>
        <w:t xml:space="preserve">is </w:t>
      </w:r>
      <w:r w:rsidR="005A4916">
        <w:rPr>
          <w:bCs/>
        </w:rPr>
        <w:t xml:space="preserve">still </w:t>
      </w:r>
      <w:r w:rsidR="00FC1B6B">
        <w:rPr>
          <w:bCs/>
        </w:rPr>
        <w:t xml:space="preserve">doing a great job </w:t>
      </w:r>
      <w:r w:rsidR="00EF41BF">
        <w:rPr>
          <w:bCs/>
        </w:rPr>
        <w:t>on our Facebook page</w:t>
      </w:r>
      <w:r w:rsidR="00FC1B6B">
        <w:rPr>
          <w:bCs/>
        </w:rPr>
        <w:t xml:space="preserve">, updating it regularly. </w:t>
      </w:r>
      <w:r w:rsidR="00EF41BF">
        <w:rPr>
          <w:bCs/>
        </w:rPr>
        <w:t xml:space="preserve"> </w:t>
      </w:r>
    </w:p>
    <w:p w14:paraId="6062B554" w14:textId="22D2CB68" w:rsidR="00803CDB" w:rsidRPr="00EF41BF" w:rsidRDefault="005C4D86" w:rsidP="00A46D2E">
      <w:pPr>
        <w:rPr>
          <w:bCs/>
        </w:rPr>
      </w:pPr>
      <w:r>
        <w:rPr>
          <w:bCs/>
        </w:rPr>
        <w:t xml:space="preserve">Jennifer Carreiro </w:t>
      </w:r>
      <w:r w:rsidR="005A4916">
        <w:rPr>
          <w:bCs/>
        </w:rPr>
        <w:t xml:space="preserve">has worked with San Andreas staff to create several posters about our digital resources. (I will show these to you in the meeting.) She is doing a good job and improving well. We will ask her to attend various branch activities, such as the San Andreas Halloween event, to take pictures for Amber to post on Facebook. </w:t>
      </w:r>
    </w:p>
    <w:p w14:paraId="51769725" w14:textId="40720690" w:rsidR="00210A3D" w:rsidRPr="00210A3D" w:rsidRDefault="002C1E50" w:rsidP="00AC04FA">
      <w:pPr>
        <w:rPr>
          <w:bCs/>
          <w:color w:val="FF0000"/>
        </w:rPr>
      </w:pPr>
      <w:r>
        <w:rPr>
          <w:b/>
        </w:rPr>
        <w:t>Toy Lending Grant</w:t>
      </w:r>
      <w:r w:rsidR="00B83B2C">
        <w:rPr>
          <w:b/>
        </w:rPr>
        <w:t xml:space="preserve">: </w:t>
      </w:r>
      <w:r w:rsidR="00AC04FA" w:rsidRPr="00AC04FA">
        <w:rPr>
          <w:bCs/>
        </w:rPr>
        <w:t>Kristina Bridges</w:t>
      </w:r>
      <w:r w:rsidR="00AC04FA">
        <w:rPr>
          <w:bCs/>
        </w:rPr>
        <w:t xml:space="preserve">, designee as purchaser for the grant, </w:t>
      </w:r>
      <w:r w:rsidR="005A4916">
        <w:rPr>
          <w:bCs/>
        </w:rPr>
        <w:t xml:space="preserve">has chosen the toys. She is waiting for word from the grant provider as to whether or not we can purchase bags or bins to hold the toys for circulation. </w:t>
      </w:r>
    </w:p>
    <w:p w14:paraId="62929304" w14:textId="1F1840AD" w:rsidR="00210344" w:rsidRDefault="006A66BB" w:rsidP="00032A96">
      <w:r>
        <w:rPr>
          <w:b/>
          <w:bCs/>
        </w:rPr>
        <w:t xml:space="preserve">Community Engagement Platform: </w:t>
      </w:r>
      <w:r w:rsidR="00210344">
        <w:t xml:space="preserve">We </w:t>
      </w:r>
      <w:r>
        <w:t xml:space="preserve">will receive training for this addition to our </w:t>
      </w:r>
      <w:r w:rsidR="00210344">
        <w:t>SirsiDynix database</w:t>
      </w:r>
      <w:r>
        <w:t xml:space="preserve"> on October 26</w:t>
      </w:r>
      <w:r w:rsidRPr="006A66BB">
        <w:rPr>
          <w:vertAlign w:val="superscript"/>
        </w:rPr>
        <w:t>th</w:t>
      </w:r>
      <w:r>
        <w:t xml:space="preserve">. We will receive information about the installation of this platform after our training. </w:t>
      </w:r>
      <w:r w:rsidR="00210344">
        <w:t xml:space="preserve">This will enhance our ability to advertise programs and services. </w:t>
      </w:r>
    </w:p>
    <w:p w14:paraId="31FDAEB7" w14:textId="77777777" w:rsidR="00D80297" w:rsidRDefault="006A66BB" w:rsidP="00032A96">
      <w:r>
        <w:rPr>
          <w:b/>
          <w:bCs/>
        </w:rPr>
        <w:t xml:space="preserve">Community events: </w:t>
      </w:r>
      <w:r>
        <w:t>I spoke at the West Calaveras Rotary on September 29</w:t>
      </w:r>
      <w:r w:rsidRPr="006A66BB">
        <w:rPr>
          <w:vertAlign w:val="superscript"/>
        </w:rPr>
        <w:t>th</w:t>
      </w:r>
      <w:r>
        <w:t xml:space="preserve">. </w:t>
      </w:r>
    </w:p>
    <w:p w14:paraId="4F57A0BC" w14:textId="77777777" w:rsidR="00D80297" w:rsidRDefault="006A66BB" w:rsidP="00032A96">
      <w:r>
        <w:t xml:space="preserve">That same day the county held a Health Fair for employees to learn about health benefits the county offers. We had a booth because we add to the mental, emotional and educational health of our county. I had a special Healthy Living Through the Library flyer and gave away free books, pencils and bookmarks. </w:t>
      </w:r>
    </w:p>
    <w:p w14:paraId="0075F8C1" w14:textId="4BCCC60F" w:rsidR="006A66BB" w:rsidRDefault="006A66BB" w:rsidP="00032A96">
      <w:r>
        <w:t>On October 8</w:t>
      </w:r>
      <w:r w:rsidRPr="006A66BB">
        <w:rPr>
          <w:vertAlign w:val="superscript"/>
        </w:rPr>
        <w:t>th</w:t>
      </w:r>
      <w:r>
        <w:t xml:space="preserve">, I </w:t>
      </w:r>
      <w:r w:rsidR="00D80297">
        <w:t>was asked to host</w:t>
      </w:r>
      <w:r>
        <w:t xml:space="preserve"> a table at the Valley Springs United Methodist church which hosted a community event to bring people together again after COVID. I had flyers, registration forms and free books.  </w:t>
      </w:r>
    </w:p>
    <w:p w14:paraId="026F905A" w14:textId="78C4378E" w:rsidR="006A66BB" w:rsidRDefault="006A66BB" w:rsidP="00032A96">
      <w:r>
        <w:rPr>
          <w:b/>
          <w:bCs/>
        </w:rPr>
        <w:t xml:space="preserve">Niche Academy: </w:t>
      </w:r>
      <w:r>
        <w:t xml:space="preserve">Niche Academy is a company which offers free webinars to Librarians and library staff. I have enjoyed many helpful webinars from them over the years. They also sell an Academy which offers wonderful resources for patrons, staff and has </w:t>
      </w:r>
      <w:r w:rsidR="00D80297">
        <w:t xml:space="preserve">materials for use which have been produced by other </w:t>
      </w:r>
      <w:r w:rsidR="00D80297">
        <w:lastRenderedPageBreak/>
        <w:t xml:space="preserve">library systems, as well as space for us to post our own digital programs. The offerings to patrons are particularly interesting to me as they are trainings for using various digital resources, library services and more. I am attaching the proposal they have given me. </w:t>
      </w:r>
    </w:p>
    <w:p w14:paraId="1A9438E6" w14:textId="09D708A4" w:rsidR="00D80297" w:rsidRDefault="00D80297" w:rsidP="00032A96">
      <w:r>
        <w:t xml:space="preserve">Several staff and I are looking closely at this service to see if it is something we should try to get. I will keep you posted. </w:t>
      </w:r>
    </w:p>
    <w:p w14:paraId="1973313B" w14:textId="538EA9C8" w:rsidR="00D80297" w:rsidRDefault="00D80297" w:rsidP="00032A96">
      <w:r>
        <w:rPr>
          <w:b/>
          <w:bCs/>
        </w:rPr>
        <w:t xml:space="preserve">Calaveras Veterans Services: </w:t>
      </w:r>
      <w:r>
        <w:t>At various meetings I have attended lately regarding services to seniors in our county, I have become better acquainted with the gentlemen who work with veterans in our County. This is a group I have long wanted to serve better in our county. I met with the program director on Friday, October 7</w:t>
      </w:r>
      <w:r w:rsidRPr="00D80297">
        <w:rPr>
          <w:vertAlign w:val="superscript"/>
        </w:rPr>
        <w:t>th</w:t>
      </w:r>
      <w:r>
        <w:t xml:space="preserve"> to discuss what we have to offer and how we might help them. They are in need of a laptop computer so vets who come to their offices can access databases we offer, databases available from the government for vets and access online services and forms they need. They have internet, but no computer. Might this be something FOTCCL would be interested in helping them with? We have begun a great partnership with them and I would really like to help them if we can. </w:t>
      </w:r>
    </w:p>
    <w:p w14:paraId="231447E8" w14:textId="1173B3D9" w:rsidR="00D80297" w:rsidRDefault="00D80297" w:rsidP="00032A96">
      <w:r>
        <w:rPr>
          <w:b/>
          <w:bCs/>
        </w:rPr>
        <w:t xml:space="preserve">Upgrade in Copper branch: </w:t>
      </w:r>
      <w:proofErr w:type="spellStart"/>
      <w:r>
        <w:t>Cal</w:t>
      </w:r>
      <w:r w:rsidR="00DC2024">
        <w:t>Tel</w:t>
      </w:r>
      <w:proofErr w:type="spellEnd"/>
      <w:r w:rsidR="00DC2024">
        <w:t xml:space="preserve"> </w:t>
      </w:r>
      <w:r>
        <w:t xml:space="preserve">has upgraded the </w:t>
      </w:r>
      <w:r w:rsidR="00DC2024">
        <w:t xml:space="preserve">free </w:t>
      </w:r>
      <w:r>
        <w:t xml:space="preserve">internet service </w:t>
      </w:r>
      <w:r w:rsidR="00DC2024">
        <w:t xml:space="preserve">they provide for us </w:t>
      </w:r>
      <w:r>
        <w:t xml:space="preserve">in the Copper branch library, giving </w:t>
      </w:r>
      <w:r w:rsidR="00DC2024">
        <w:t>us</w:t>
      </w:r>
      <w:r>
        <w:t xml:space="preserve"> fiber and 1G of data</w:t>
      </w:r>
      <w:r w:rsidR="00DC2024">
        <w:t xml:space="preserve">. Pretty amazing! </w:t>
      </w:r>
    </w:p>
    <w:p w14:paraId="1EC74BE6" w14:textId="4EE58BC7" w:rsidR="00DC2024" w:rsidRPr="00DC2024" w:rsidRDefault="00DC2024" w:rsidP="00032A96">
      <w:r>
        <w:rPr>
          <w:b/>
          <w:bCs/>
        </w:rPr>
        <w:t xml:space="preserve">Book purchased: </w:t>
      </w:r>
      <w:r>
        <w:t>On October 4</w:t>
      </w:r>
      <w:r w:rsidRPr="00DC2024">
        <w:rPr>
          <w:vertAlign w:val="superscript"/>
        </w:rPr>
        <w:t>th</w:t>
      </w:r>
      <w:r>
        <w:t xml:space="preserve"> I met with the agent who formerly provided books for us from Gumdrop books. He is no longer working with them and had a large number of sample books to sell - $2.00 for  a hardback and $.50 for a paperback. I purchased $420.00 worth of books. Almost all of these will be distributed among the branch libraries, especially those who do not have a subscription to Junior Library Guild. </w:t>
      </w:r>
    </w:p>
    <w:sectPr w:rsidR="00DC2024" w:rsidRPr="00DC2024" w:rsidSect="00610B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6A4"/>
    <w:multiLevelType w:val="multilevel"/>
    <w:tmpl w:val="2FE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3E5D"/>
    <w:multiLevelType w:val="hybridMultilevel"/>
    <w:tmpl w:val="4EE2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598F"/>
    <w:multiLevelType w:val="multilevel"/>
    <w:tmpl w:val="12BE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7DAB"/>
    <w:multiLevelType w:val="multilevel"/>
    <w:tmpl w:val="A8F6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D132F"/>
    <w:multiLevelType w:val="hybridMultilevel"/>
    <w:tmpl w:val="709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0DC6"/>
    <w:multiLevelType w:val="hybridMultilevel"/>
    <w:tmpl w:val="AB16F10E"/>
    <w:lvl w:ilvl="0" w:tplc="5F32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66348"/>
    <w:multiLevelType w:val="hybridMultilevel"/>
    <w:tmpl w:val="3BE8A8D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6472F68"/>
    <w:multiLevelType w:val="multilevel"/>
    <w:tmpl w:val="CBF6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F3D0F"/>
    <w:multiLevelType w:val="hybridMultilevel"/>
    <w:tmpl w:val="6A4EA5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6F265885"/>
    <w:multiLevelType w:val="multilevel"/>
    <w:tmpl w:val="6220E300"/>
    <w:lvl w:ilvl="0">
      <w:start w:val="1"/>
      <w:numFmt w:val="bullet"/>
      <w:lvlText w:val=""/>
      <w:lvlJc w:val="left"/>
      <w:pPr>
        <w:tabs>
          <w:tab w:val="num" w:pos="2340"/>
        </w:tabs>
        <w:ind w:left="2340" w:hanging="360"/>
      </w:pPr>
      <w:rPr>
        <w:rFonts w:ascii="Symbol" w:hAnsi="Symbol" w:hint="default"/>
        <w:sz w:val="20"/>
      </w:rPr>
    </w:lvl>
    <w:lvl w:ilvl="1">
      <w:start w:val="1"/>
      <w:numFmt w:val="bullet"/>
      <w:lvlText w:val="o"/>
      <w:lvlJc w:val="left"/>
      <w:pPr>
        <w:tabs>
          <w:tab w:val="num" w:pos="3060"/>
        </w:tabs>
        <w:ind w:left="3060" w:hanging="360"/>
      </w:pPr>
      <w:rPr>
        <w:rFonts w:ascii="Courier New" w:hAnsi="Courier New" w:cs="Times New Roman" w:hint="default"/>
        <w:sz w:val="20"/>
      </w:rPr>
    </w:lvl>
    <w:lvl w:ilvl="2">
      <w:start w:val="1"/>
      <w:numFmt w:val="bullet"/>
      <w:lvlText w:val=""/>
      <w:lvlJc w:val="left"/>
      <w:pPr>
        <w:tabs>
          <w:tab w:val="num" w:pos="3780"/>
        </w:tabs>
        <w:ind w:left="3780" w:hanging="360"/>
      </w:pPr>
      <w:rPr>
        <w:rFonts w:ascii="Wingdings" w:hAnsi="Wingdings" w:hint="default"/>
        <w:sz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num w:numId="1" w16cid:durableId="864638446">
    <w:abstractNumId w:val="8"/>
  </w:num>
  <w:num w:numId="2" w16cid:durableId="1556896352">
    <w:abstractNumId w:val="4"/>
  </w:num>
  <w:num w:numId="3" w16cid:durableId="30081559">
    <w:abstractNumId w:val="6"/>
  </w:num>
  <w:num w:numId="4" w16cid:durableId="1043671977">
    <w:abstractNumId w:val="1"/>
  </w:num>
  <w:num w:numId="5" w16cid:durableId="885797960">
    <w:abstractNumId w:val="7"/>
  </w:num>
  <w:num w:numId="6" w16cid:durableId="982345221">
    <w:abstractNumId w:val="3"/>
  </w:num>
  <w:num w:numId="7" w16cid:durableId="1025668734">
    <w:abstractNumId w:val="2"/>
  </w:num>
  <w:num w:numId="8" w16cid:durableId="1795512957">
    <w:abstractNumId w:val="0"/>
  </w:num>
  <w:num w:numId="9" w16cid:durableId="366374695">
    <w:abstractNumId w:val="9"/>
  </w:num>
  <w:num w:numId="10" w16cid:durableId="1731925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4C"/>
    <w:rsid w:val="00002E10"/>
    <w:rsid w:val="00004857"/>
    <w:rsid w:val="000250A5"/>
    <w:rsid w:val="00025F57"/>
    <w:rsid w:val="00032A96"/>
    <w:rsid w:val="0003382E"/>
    <w:rsid w:val="00041912"/>
    <w:rsid w:val="00047019"/>
    <w:rsid w:val="00057091"/>
    <w:rsid w:val="000703B1"/>
    <w:rsid w:val="000B5AA0"/>
    <w:rsid w:val="000D1E73"/>
    <w:rsid w:val="000D7062"/>
    <w:rsid w:val="000D72F3"/>
    <w:rsid w:val="000E041C"/>
    <w:rsid w:val="000E2E2F"/>
    <w:rsid w:val="000E2FBE"/>
    <w:rsid w:val="000E48FD"/>
    <w:rsid w:val="000E7D22"/>
    <w:rsid w:val="000F13DD"/>
    <w:rsid w:val="000F7EFF"/>
    <w:rsid w:val="00101042"/>
    <w:rsid w:val="00104F77"/>
    <w:rsid w:val="00110FD1"/>
    <w:rsid w:val="00122A52"/>
    <w:rsid w:val="00126FD1"/>
    <w:rsid w:val="0013328A"/>
    <w:rsid w:val="00133A8C"/>
    <w:rsid w:val="00136F5D"/>
    <w:rsid w:val="001443DA"/>
    <w:rsid w:val="001461C6"/>
    <w:rsid w:val="00157AE0"/>
    <w:rsid w:val="001606A2"/>
    <w:rsid w:val="0016107F"/>
    <w:rsid w:val="00163804"/>
    <w:rsid w:val="00180430"/>
    <w:rsid w:val="00181070"/>
    <w:rsid w:val="00185EBE"/>
    <w:rsid w:val="0019356D"/>
    <w:rsid w:val="001A6658"/>
    <w:rsid w:val="001C6FD6"/>
    <w:rsid w:val="001D3AB7"/>
    <w:rsid w:val="001D4E22"/>
    <w:rsid w:val="001D6FAA"/>
    <w:rsid w:val="001D7C26"/>
    <w:rsid w:val="001E3646"/>
    <w:rsid w:val="001E3AAC"/>
    <w:rsid w:val="001E5C85"/>
    <w:rsid w:val="001F0590"/>
    <w:rsid w:val="001F4BED"/>
    <w:rsid w:val="00210344"/>
    <w:rsid w:val="00210A3D"/>
    <w:rsid w:val="00221082"/>
    <w:rsid w:val="00221C39"/>
    <w:rsid w:val="00222C69"/>
    <w:rsid w:val="00231190"/>
    <w:rsid w:val="00233BB9"/>
    <w:rsid w:val="00236C46"/>
    <w:rsid w:val="002517E2"/>
    <w:rsid w:val="002655B4"/>
    <w:rsid w:val="002711E5"/>
    <w:rsid w:val="00277CFB"/>
    <w:rsid w:val="00282532"/>
    <w:rsid w:val="00282534"/>
    <w:rsid w:val="002856F9"/>
    <w:rsid w:val="002A0B6C"/>
    <w:rsid w:val="002A3D83"/>
    <w:rsid w:val="002B0EA8"/>
    <w:rsid w:val="002B724F"/>
    <w:rsid w:val="002B77D2"/>
    <w:rsid w:val="002C1E50"/>
    <w:rsid w:val="002E052A"/>
    <w:rsid w:val="002F617C"/>
    <w:rsid w:val="00303C53"/>
    <w:rsid w:val="0031792E"/>
    <w:rsid w:val="00324BD7"/>
    <w:rsid w:val="003334A3"/>
    <w:rsid w:val="00334BF3"/>
    <w:rsid w:val="003364B3"/>
    <w:rsid w:val="00346CA9"/>
    <w:rsid w:val="0035491C"/>
    <w:rsid w:val="00361776"/>
    <w:rsid w:val="00367864"/>
    <w:rsid w:val="003718AA"/>
    <w:rsid w:val="003866A8"/>
    <w:rsid w:val="00387818"/>
    <w:rsid w:val="003B355C"/>
    <w:rsid w:val="003E03B5"/>
    <w:rsid w:val="003E53E7"/>
    <w:rsid w:val="003F3178"/>
    <w:rsid w:val="00403824"/>
    <w:rsid w:val="004208D2"/>
    <w:rsid w:val="00424AB0"/>
    <w:rsid w:val="004264B2"/>
    <w:rsid w:val="00434F89"/>
    <w:rsid w:val="004363F9"/>
    <w:rsid w:val="004525FA"/>
    <w:rsid w:val="00453431"/>
    <w:rsid w:val="004818BE"/>
    <w:rsid w:val="00491DFC"/>
    <w:rsid w:val="004A12A5"/>
    <w:rsid w:val="004A28C3"/>
    <w:rsid w:val="004B04A2"/>
    <w:rsid w:val="004C5296"/>
    <w:rsid w:val="004D06C8"/>
    <w:rsid w:val="004E1909"/>
    <w:rsid w:val="004E66F2"/>
    <w:rsid w:val="004E7394"/>
    <w:rsid w:val="004F7DC3"/>
    <w:rsid w:val="0050123F"/>
    <w:rsid w:val="005067B4"/>
    <w:rsid w:val="00513B7B"/>
    <w:rsid w:val="00517103"/>
    <w:rsid w:val="00527AA9"/>
    <w:rsid w:val="00531447"/>
    <w:rsid w:val="00540863"/>
    <w:rsid w:val="00543E11"/>
    <w:rsid w:val="0054645B"/>
    <w:rsid w:val="00550143"/>
    <w:rsid w:val="005611A6"/>
    <w:rsid w:val="005626D5"/>
    <w:rsid w:val="00565CBA"/>
    <w:rsid w:val="00576206"/>
    <w:rsid w:val="00591A75"/>
    <w:rsid w:val="005A1267"/>
    <w:rsid w:val="005A4916"/>
    <w:rsid w:val="005B6771"/>
    <w:rsid w:val="005B79E1"/>
    <w:rsid w:val="005B7E00"/>
    <w:rsid w:val="005C4D86"/>
    <w:rsid w:val="005D12D2"/>
    <w:rsid w:val="005D7D0B"/>
    <w:rsid w:val="005E2231"/>
    <w:rsid w:val="005F3C22"/>
    <w:rsid w:val="00610BBC"/>
    <w:rsid w:val="00611B0C"/>
    <w:rsid w:val="006134B5"/>
    <w:rsid w:val="00617A57"/>
    <w:rsid w:val="00640B99"/>
    <w:rsid w:val="00642D75"/>
    <w:rsid w:val="00647187"/>
    <w:rsid w:val="00650134"/>
    <w:rsid w:val="00654555"/>
    <w:rsid w:val="00657D71"/>
    <w:rsid w:val="00660030"/>
    <w:rsid w:val="0066213D"/>
    <w:rsid w:val="00667897"/>
    <w:rsid w:val="00673C8E"/>
    <w:rsid w:val="00682F34"/>
    <w:rsid w:val="0069426F"/>
    <w:rsid w:val="006A28BC"/>
    <w:rsid w:val="006A6655"/>
    <w:rsid w:val="006A66BB"/>
    <w:rsid w:val="006B08D2"/>
    <w:rsid w:val="006B403C"/>
    <w:rsid w:val="006C62A7"/>
    <w:rsid w:val="006C6C8B"/>
    <w:rsid w:val="006E09CD"/>
    <w:rsid w:val="006F56D5"/>
    <w:rsid w:val="0070387C"/>
    <w:rsid w:val="00716367"/>
    <w:rsid w:val="00730FE0"/>
    <w:rsid w:val="007506A9"/>
    <w:rsid w:val="0075161F"/>
    <w:rsid w:val="00757FE9"/>
    <w:rsid w:val="00764D67"/>
    <w:rsid w:val="00765262"/>
    <w:rsid w:val="007844ED"/>
    <w:rsid w:val="007917C9"/>
    <w:rsid w:val="007A5656"/>
    <w:rsid w:val="007B26B5"/>
    <w:rsid w:val="007B465C"/>
    <w:rsid w:val="007C4683"/>
    <w:rsid w:val="007C4882"/>
    <w:rsid w:val="007C6B3E"/>
    <w:rsid w:val="007D42E2"/>
    <w:rsid w:val="007E4874"/>
    <w:rsid w:val="007E761B"/>
    <w:rsid w:val="007E7B9E"/>
    <w:rsid w:val="007F359F"/>
    <w:rsid w:val="007F7F3C"/>
    <w:rsid w:val="00803CDB"/>
    <w:rsid w:val="00812F2A"/>
    <w:rsid w:val="008170DE"/>
    <w:rsid w:val="00860B89"/>
    <w:rsid w:val="00865C86"/>
    <w:rsid w:val="00872F42"/>
    <w:rsid w:val="0088494F"/>
    <w:rsid w:val="008915FB"/>
    <w:rsid w:val="0089564A"/>
    <w:rsid w:val="008A0A4E"/>
    <w:rsid w:val="008C5AC3"/>
    <w:rsid w:val="008E0A49"/>
    <w:rsid w:val="008E57FE"/>
    <w:rsid w:val="008E630D"/>
    <w:rsid w:val="008F12DA"/>
    <w:rsid w:val="0091045C"/>
    <w:rsid w:val="0091178D"/>
    <w:rsid w:val="00912663"/>
    <w:rsid w:val="00930ACE"/>
    <w:rsid w:val="009414D4"/>
    <w:rsid w:val="009463D9"/>
    <w:rsid w:val="0095152E"/>
    <w:rsid w:val="009522A3"/>
    <w:rsid w:val="00957194"/>
    <w:rsid w:val="00976640"/>
    <w:rsid w:val="0099052F"/>
    <w:rsid w:val="009917B6"/>
    <w:rsid w:val="00997F99"/>
    <w:rsid w:val="009A7A5F"/>
    <w:rsid w:val="009D51D9"/>
    <w:rsid w:val="009D6712"/>
    <w:rsid w:val="009F3914"/>
    <w:rsid w:val="009F6518"/>
    <w:rsid w:val="00A21B1E"/>
    <w:rsid w:val="00A22057"/>
    <w:rsid w:val="00A22490"/>
    <w:rsid w:val="00A23792"/>
    <w:rsid w:val="00A244F8"/>
    <w:rsid w:val="00A3164D"/>
    <w:rsid w:val="00A325FB"/>
    <w:rsid w:val="00A34384"/>
    <w:rsid w:val="00A46D2E"/>
    <w:rsid w:val="00A50351"/>
    <w:rsid w:val="00A606E9"/>
    <w:rsid w:val="00A65D0F"/>
    <w:rsid w:val="00A75EA1"/>
    <w:rsid w:val="00A7655B"/>
    <w:rsid w:val="00AB0080"/>
    <w:rsid w:val="00AB4E1B"/>
    <w:rsid w:val="00AC04FA"/>
    <w:rsid w:val="00AF40B3"/>
    <w:rsid w:val="00B01880"/>
    <w:rsid w:val="00B11BB5"/>
    <w:rsid w:val="00B42117"/>
    <w:rsid w:val="00B5246D"/>
    <w:rsid w:val="00B83B2C"/>
    <w:rsid w:val="00B84D87"/>
    <w:rsid w:val="00B850AC"/>
    <w:rsid w:val="00B935FB"/>
    <w:rsid w:val="00BB1EFA"/>
    <w:rsid w:val="00BB7416"/>
    <w:rsid w:val="00BC6C8D"/>
    <w:rsid w:val="00BD413B"/>
    <w:rsid w:val="00BE707C"/>
    <w:rsid w:val="00BF07F1"/>
    <w:rsid w:val="00BF61B3"/>
    <w:rsid w:val="00C27855"/>
    <w:rsid w:val="00C3733F"/>
    <w:rsid w:val="00C42E0F"/>
    <w:rsid w:val="00C43D78"/>
    <w:rsid w:val="00C45682"/>
    <w:rsid w:val="00C46E5C"/>
    <w:rsid w:val="00C73507"/>
    <w:rsid w:val="00C740A8"/>
    <w:rsid w:val="00C8242B"/>
    <w:rsid w:val="00CA64BF"/>
    <w:rsid w:val="00CA6B5F"/>
    <w:rsid w:val="00CB0E75"/>
    <w:rsid w:val="00CB6945"/>
    <w:rsid w:val="00CB7748"/>
    <w:rsid w:val="00CC5491"/>
    <w:rsid w:val="00CD0135"/>
    <w:rsid w:val="00CD13B9"/>
    <w:rsid w:val="00CD240A"/>
    <w:rsid w:val="00CE35BD"/>
    <w:rsid w:val="00CE5BE2"/>
    <w:rsid w:val="00CF4EC8"/>
    <w:rsid w:val="00D0724F"/>
    <w:rsid w:val="00D10247"/>
    <w:rsid w:val="00D16815"/>
    <w:rsid w:val="00D223B4"/>
    <w:rsid w:val="00D228C9"/>
    <w:rsid w:val="00D27498"/>
    <w:rsid w:val="00D300F4"/>
    <w:rsid w:val="00D50FCA"/>
    <w:rsid w:val="00D60037"/>
    <w:rsid w:val="00D619FC"/>
    <w:rsid w:val="00D80297"/>
    <w:rsid w:val="00DA1AB5"/>
    <w:rsid w:val="00DA355D"/>
    <w:rsid w:val="00DA3E0C"/>
    <w:rsid w:val="00DA4119"/>
    <w:rsid w:val="00DB0794"/>
    <w:rsid w:val="00DB1155"/>
    <w:rsid w:val="00DB2472"/>
    <w:rsid w:val="00DC2024"/>
    <w:rsid w:val="00DC504F"/>
    <w:rsid w:val="00DD404E"/>
    <w:rsid w:val="00DE03DD"/>
    <w:rsid w:val="00DF3805"/>
    <w:rsid w:val="00DF3F15"/>
    <w:rsid w:val="00DF6F85"/>
    <w:rsid w:val="00E127BC"/>
    <w:rsid w:val="00E20FD1"/>
    <w:rsid w:val="00E27866"/>
    <w:rsid w:val="00E3220E"/>
    <w:rsid w:val="00E37823"/>
    <w:rsid w:val="00E40716"/>
    <w:rsid w:val="00E55E9E"/>
    <w:rsid w:val="00E63C1B"/>
    <w:rsid w:val="00EA120A"/>
    <w:rsid w:val="00EA2713"/>
    <w:rsid w:val="00EA5310"/>
    <w:rsid w:val="00EC2304"/>
    <w:rsid w:val="00EC7000"/>
    <w:rsid w:val="00EE4475"/>
    <w:rsid w:val="00EF41BF"/>
    <w:rsid w:val="00EF5354"/>
    <w:rsid w:val="00F11441"/>
    <w:rsid w:val="00F13783"/>
    <w:rsid w:val="00F25182"/>
    <w:rsid w:val="00F416B0"/>
    <w:rsid w:val="00F42B14"/>
    <w:rsid w:val="00F45271"/>
    <w:rsid w:val="00F52746"/>
    <w:rsid w:val="00F54F8F"/>
    <w:rsid w:val="00F65A4D"/>
    <w:rsid w:val="00F6628C"/>
    <w:rsid w:val="00F6658A"/>
    <w:rsid w:val="00F66CC1"/>
    <w:rsid w:val="00FA21F7"/>
    <w:rsid w:val="00FB5B60"/>
    <w:rsid w:val="00FC1B6B"/>
    <w:rsid w:val="00FC4D4C"/>
    <w:rsid w:val="00FC6F63"/>
    <w:rsid w:val="00FE0B4F"/>
    <w:rsid w:val="00FE694A"/>
    <w:rsid w:val="00FF16E6"/>
    <w:rsid w:val="00FF36E5"/>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E44F"/>
  <w15:chartTrackingRefBased/>
  <w15:docId w15:val="{69FD4877-40B5-4D4F-A587-F8C2FC49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37"/>
    <w:pPr>
      <w:ind w:left="720"/>
      <w:contextualSpacing/>
    </w:pPr>
  </w:style>
  <w:style w:type="paragraph" w:styleId="Header">
    <w:name w:val="header"/>
    <w:basedOn w:val="Normal"/>
    <w:link w:val="HeaderChar"/>
    <w:uiPriority w:val="99"/>
    <w:semiHidden/>
    <w:unhideWhenUsed/>
    <w:rsid w:val="00D27498"/>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D2749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3C"/>
    <w:rPr>
      <w:rFonts w:ascii="Segoe UI" w:hAnsi="Segoe UI" w:cs="Segoe UI"/>
      <w:sz w:val="18"/>
      <w:szCs w:val="18"/>
    </w:rPr>
  </w:style>
  <w:style w:type="character" w:styleId="Hyperlink">
    <w:name w:val="Hyperlink"/>
    <w:basedOn w:val="DefaultParagraphFont"/>
    <w:uiPriority w:val="99"/>
    <w:unhideWhenUsed/>
    <w:rsid w:val="0091178D"/>
    <w:rPr>
      <w:color w:val="0563C1" w:themeColor="hyperlink"/>
      <w:u w:val="single"/>
    </w:rPr>
  </w:style>
  <w:style w:type="character" w:styleId="UnresolvedMention">
    <w:name w:val="Unresolved Mention"/>
    <w:basedOn w:val="DefaultParagraphFont"/>
    <w:uiPriority w:val="99"/>
    <w:semiHidden/>
    <w:unhideWhenUsed/>
    <w:rsid w:val="00F4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4535">
      <w:bodyDiv w:val="1"/>
      <w:marLeft w:val="0"/>
      <w:marRight w:val="0"/>
      <w:marTop w:val="0"/>
      <w:marBottom w:val="0"/>
      <w:divBdr>
        <w:top w:val="none" w:sz="0" w:space="0" w:color="auto"/>
        <w:left w:val="none" w:sz="0" w:space="0" w:color="auto"/>
        <w:bottom w:val="none" w:sz="0" w:space="0" w:color="auto"/>
        <w:right w:val="none" w:sz="0" w:space="0" w:color="auto"/>
      </w:divBdr>
    </w:div>
    <w:div w:id="591359810">
      <w:bodyDiv w:val="1"/>
      <w:marLeft w:val="0"/>
      <w:marRight w:val="0"/>
      <w:marTop w:val="0"/>
      <w:marBottom w:val="0"/>
      <w:divBdr>
        <w:top w:val="none" w:sz="0" w:space="0" w:color="auto"/>
        <w:left w:val="none" w:sz="0" w:space="0" w:color="auto"/>
        <w:bottom w:val="none" w:sz="0" w:space="0" w:color="auto"/>
        <w:right w:val="none" w:sz="0" w:space="0" w:color="auto"/>
      </w:divBdr>
    </w:div>
    <w:div w:id="598147827">
      <w:bodyDiv w:val="1"/>
      <w:marLeft w:val="0"/>
      <w:marRight w:val="0"/>
      <w:marTop w:val="0"/>
      <w:marBottom w:val="0"/>
      <w:divBdr>
        <w:top w:val="none" w:sz="0" w:space="0" w:color="auto"/>
        <w:left w:val="none" w:sz="0" w:space="0" w:color="auto"/>
        <w:bottom w:val="none" w:sz="0" w:space="0" w:color="auto"/>
        <w:right w:val="none" w:sz="0" w:space="0" w:color="auto"/>
      </w:divBdr>
    </w:div>
    <w:div w:id="795106618">
      <w:bodyDiv w:val="1"/>
      <w:marLeft w:val="0"/>
      <w:marRight w:val="0"/>
      <w:marTop w:val="0"/>
      <w:marBottom w:val="0"/>
      <w:divBdr>
        <w:top w:val="none" w:sz="0" w:space="0" w:color="auto"/>
        <w:left w:val="none" w:sz="0" w:space="0" w:color="auto"/>
        <w:bottom w:val="none" w:sz="0" w:space="0" w:color="auto"/>
        <w:right w:val="none" w:sz="0" w:space="0" w:color="auto"/>
      </w:divBdr>
    </w:div>
    <w:div w:id="1063483978">
      <w:bodyDiv w:val="1"/>
      <w:marLeft w:val="0"/>
      <w:marRight w:val="0"/>
      <w:marTop w:val="0"/>
      <w:marBottom w:val="0"/>
      <w:divBdr>
        <w:top w:val="none" w:sz="0" w:space="0" w:color="auto"/>
        <w:left w:val="none" w:sz="0" w:space="0" w:color="auto"/>
        <w:bottom w:val="none" w:sz="0" w:space="0" w:color="auto"/>
        <w:right w:val="none" w:sz="0" w:space="0" w:color="auto"/>
      </w:divBdr>
    </w:div>
    <w:div w:id="157457974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00">
          <w:marLeft w:val="0"/>
          <w:marRight w:val="0"/>
          <w:marTop w:val="0"/>
          <w:marBottom w:val="0"/>
          <w:divBdr>
            <w:top w:val="none" w:sz="0" w:space="0" w:color="auto"/>
            <w:left w:val="none" w:sz="0" w:space="0" w:color="auto"/>
            <w:bottom w:val="none" w:sz="0" w:space="0" w:color="auto"/>
            <w:right w:val="none" w:sz="0" w:space="0" w:color="auto"/>
          </w:divBdr>
          <w:divsChild>
            <w:div w:id="945043822">
              <w:marLeft w:val="0"/>
              <w:marRight w:val="0"/>
              <w:marTop w:val="0"/>
              <w:marBottom w:val="0"/>
              <w:divBdr>
                <w:top w:val="none" w:sz="0" w:space="0" w:color="auto"/>
                <w:left w:val="none" w:sz="0" w:space="0" w:color="auto"/>
                <w:bottom w:val="none" w:sz="0" w:space="0" w:color="auto"/>
                <w:right w:val="none" w:sz="0" w:space="0" w:color="auto"/>
              </w:divBdr>
              <w:divsChild>
                <w:div w:id="1771969759">
                  <w:marLeft w:val="0"/>
                  <w:marRight w:val="0"/>
                  <w:marTop w:val="0"/>
                  <w:marBottom w:val="0"/>
                  <w:divBdr>
                    <w:top w:val="none" w:sz="0" w:space="0" w:color="auto"/>
                    <w:left w:val="none" w:sz="0" w:space="0" w:color="auto"/>
                    <w:bottom w:val="single" w:sz="36" w:space="0" w:color="40474E"/>
                    <w:right w:val="none" w:sz="0" w:space="0" w:color="auto"/>
                  </w:divBdr>
                  <w:divsChild>
                    <w:div w:id="955673804">
                      <w:marLeft w:val="0"/>
                      <w:marRight w:val="0"/>
                      <w:marTop w:val="0"/>
                      <w:marBottom w:val="0"/>
                      <w:divBdr>
                        <w:top w:val="none" w:sz="0" w:space="0" w:color="auto"/>
                        <w:left w:val="none" w:sz="0" w:space="0" w:color="auto"/>
                        <w:bottom w:val="none" w:sz="0" w:space="0" w:color="auto"/>
                        <w:right w:val="none" w:sz="0" w:space="0" w:color="auto"/>
                      </w:divBdr>
                      <w:divsChild>
                        <w:div w:id="1771389378">
                          <w:marLeft w:val="0"/>
                          <w:marRight w:val="0"/>
                          <w:marTop w:val="0"/>
                          <w:marBottom w:val="0"/>
                          <w:divBdr>
                            <w:top w:val="none" w:sz="0" w:space="0" w:color="auto"/>
                            <w:left w:val="none" w:sz="0" w:space="0" w:color="auto"/>
                            <w:bottom w:val="none" w:sz="0" w:space="0" w:color="auto"/>
                            <w:right w:val="none" w:sz="0" w:space="0" w:color="auto"/>
                          </w:divBdr>
                          <w:divsChild>
                            <w:div w:id="583421313">
                              <w:marLeft w:val="0"/>
                              <w:marRight w:val="0"/>
                              <w:marTop w:val="0"/>
                              <w:marBottom w:val="0"/>
                              <w:divBdr>
                                <w:top w:val="none" w:sz="0" w:space="0" w:color="auto"/>
                                <w:left w:val="none" w:sz="0" w:space="0" w:color="auto"/>
                                <w:bottom w:val="none" w:sz="0" w:space="0" w:color="auto"/>
                                <w:right w:val="none" w:sz="0" w:space="0" w:color="auto"/>
                              </w:divBdr>
                              <w:divsChild>
                                <w:div w:id="304969173">
                                  <w:marLeft w:val="0"/>
                                  <w:marRight w:val="0"/>
                                  <w:marTop w:val="0"/>
                                  <w:marBottom w:val="0"/>
                                  <w:divBdr>
                                    <w:top w:val="none" w:sz="0" w:space="0" w:color="auto"/>
                                    <w:left w:val="none" w:sz="0" w:space="0" w:color="auto"/>
                                    <w:bottom w:val="none" w:sz="0" w:space="0" w:color="auto"/>
                                    <w:right w:val="none" w:sz="0" w:space="0" w:color="auto"/>
                                  </w:divBdr>
                                  <w:divsChild>
                                    <w:div w:id="1655838679">
                                      <w:marLeft w:val="0"/>
                                      <w:marRight w:val="0"/>
                                      <w:marTop w:val="0"/>
                                      <w:marBottom w:val="0"/>
                                      <w:divBdr>
                                        <w:top w:val="none" w:sz="0" w:space="0" w:color="auto"/>
                                        <w:left w:val="none" w:sz="0" w:space="0" w:color="auto"/>
                                        <w:bottom w:val="none" w:sz="0" w:space="0" w:color="auto"/>
                                        <w:right w:val="none" w:sz="0" w:space="0" w:color="auto"/>
                                      </w:divBdr>
                                      <w:divsChild>
                                        <w:div w:id="424766324">
                                          <w:marLeft w:val="0"/>
                                          <w:marRight w:val="0"/>
                                          <w:marTop w:val="0"/>
                                          <w:marBottom w:val="0"/>
                                          <w:divBdr>
                                            <w:top w:val="none" w:sz="0" w:space="0" w:color="auto"/>
                                            <w:left w:val="none" w:sz="0" w:space="0" w:color="auto"/>
                                            <w:bottom w:val="none" w:sz="0" w:space="0" w:color="auto"/>
                                            <w:right w:val="none" w:sz="0" w:space="0" w:color="auto"/>
                                          </w:divBdr>
                                          <w:divsChild>
                                            <w:div w:id="1521816381">
                                              <w:marLeft w:val="0"/>
                                              <w:marRight w:val="0"/>
                                              <w:marTop w:val="0"/>
                                              <w:marBottom w:val="0"/>
                                              <w:divBdr>
                                                <w:top w:val="none" w:sz="0" w:space="0" w:color="auto"/>
                                                <w:left w:val="none" w:sz="0" w:space="0" w:color="auto"/>
                                                <w:bottom w:val="none" w:sz="0" w:space="0" w:color="auto"/>
                                                <w:right w:val="none" w:sz="0" w:space="0" w:color="auto"/>
                                              </w:divBdr>
                                              <w:divsChild>
                                                <w:div w:id="222914449">
                                                  <w:marLeft w:val="0"/>
                                                  <w:marRight w:val="0"/>
                                                  <w:marTop w:val="0"/>
                                                  <w:marBottom w:val="0"/>
                                                  <w:divBdr>
                                                    <w:top w:val="none" w:sz="0" w:space="0" w:color="auto"/>
                                                    <w:left w:val="none" w:sz="0" w:space="0" w:color="auto"/>
                                                    <w:bottom w:val="none" w:sz="0" w:space="0" w:color="auto"/>
                                                    <w:right w:val="none" w:sz="0" w:space="0" w:color="auto"/>
                                                  </w:divBdr>
                                                  <w:divsChild>
                                                    <w:div w:id="100222971">
                                                      <w:marLeft w:val="0"/>
                                                      <w:marRight w:val="0"/>
                                                      <w:marTop w:val="0"/>
                                                      <w:marBottom w:val="0"/>
                                                      <w:divBdr>
                                                        <w:top w:val="none" w:sz="0" w:space="0" w:color="auto"/>
                                                        <w:left w:val="none" w:sz="0" w:space="0" w:color="auto"/>
                                                        <w:bottom w:val="none" w:sz="0" w:space="0" w:color="auto"/>
                                                        <w:right w:val="none" w:sz="0" w:space="0" w:color="auto"/>
                                                      </w:divBdr>
                                                      <w:divsChild>
                                                        <w:div w:id="2103606561">
                                                          <w:marLeft w:val="0"/>
                                                          <w:marRight w:val="0"/>
                                                          <w:marTop w:val="0"/>
                                                          <w:marBottom w:val="0"/>
                                                          <w:divBdr>
                                                            <w:top w:val="none" w:sz="0" w:space="0" w:color="auto"/>
                                                            <w:left w:val="none" w:sz="0" w:space="0" w:color="auto"/>
                                                            <w:bottom w:val="none" w:sz="0" w:space="0" w:color="auto"/>
                                                            <w:right w:val="none" w:sz="0" w:space="0" w:color="auto"/>
                                                          </w:divBdr>
                                                          <w:divsChild>
                                                            <w:div w:id="425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00074">
      <w:bodyDiv w:val="1"/>
      <w:marLeft w:val="0"/>
      <w:marRight w:val="0"/>
      <w:marTop w:val="0"/>
      <w:marBottom w:val="0"/>
      <w:divBdr>
        <w:top w:val="none" w:sz="0" w:space="0" w:color="auto"/>
        <w:left w:val="none" w:sz="0" w:space="0" w:color="auto"/>
        <w:bottom w:val="none" w:sz="0" w:space="0" w:color="auto"/>
        <w:right w:val="none" w:sz="0" w:space="0" w:color="auto"/>
      </w:divBdr>
    </w:div>
    <w:div w:id="18319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D05A-C440-4871-B14E-1D1107E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ddens</dc:creator>
  <cp:keywords/>
  <dc:description/>
  <cp:lastModifiedBy>Nancy Giddens</cp:lastModifiedBy>
  <cp:revision>4</cp:revision>
  <cp:lastPrinted>2022-06-08T00:38:00Z</cp:lastPrinted>
  <dcterms:created xsi:type="dcterms:W3CDTF">2022-10-06T17:51:00Z</dcterms:created>
  <dcterms:modified xsi:type="dcterms:W3CDTF">2022-10-12T01:30:00Z</dcterms:modified>
</cp:coreProperties>
</file>